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EF2" w:rsidRPr="00C22AEB" w:rsidRDefault="00382B3B" w:rsidP="000D2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A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глашение о намерениях </w:t>
      </w:r>
    </w:p>
    <w:p w:rsidR="0049287D" w:rsidRPr="00C22AEB" w:rsidRDefault="00723EF2" w:rsidP="000D2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C22AEB">
        <w:rPr>
          <w:rFonts w:ascii="Times New Roman" w:hAnsi="Times New Roman" w:cs="Times New Roman"/>
          <w:b/>
          <w:sz w:val="24"/>
          <w:szCs w:val="24"/>
          <w:lang w:val="ru-RU"/>
        </w:rPr>
        <w:t>заключить</w:t>
      </w:r>
      <w:proofErr w:type="gramEnd"/>
      <w:r w:rsidRPr="00C22A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говор строительного подряда</w:t>
      </w:r>
    </w:p>
    <w:p w:rsidR="00C56B87" w:rsidRPr="00C22AEB" w:rsidRDefault="00C56B87" w:rsidP="000D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6B87" w:rsidRPr="00C22AEB" w:rsidRDefault="00C56B87" w:rsidP="000D23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AEB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723EF2" w:rsidRPr="00C22AEB">
        <w:rPr>
          <w:rFonts w:ascii="Times New Roman" w:hAnsi="Times New Roman" w:cs="Times New Roman"/>
          <w:sz w:val="24"/>
          <w:szCs w:val="24"/>
          <w:lang w:val="ru-RU"/>
        </w:rPr>
        <w:t>Лиски</w:t>
      </w:r>
      <w:r w:rsidRPr="00C22AE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2AE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2AE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23EF2" w:rsidRPr="00C22AEB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C22AE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C22AEB">
        <w:rPr>
          <w:rFonts w:ascii="Times New Roman" w:hAnsi="Times New Roman" w:cs="Times New Roman"/>
          <w:sz w:val="24"/>
          <w:szCs w:val="24"/>
          <w:lang w:val="ru-RU"/>
        </w:rPr>
        <w:tab/>
        <w:t>«</w:t>
      </w:r>
      <w:proofErr w:type="gramEnd"/>
      <w:r w:rsidR="00723EF2" w:rsidRPr="00C22AEB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C22AE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23EF2" w:rsidRPr="00C22AEB">
        <w:rPr>
          <w:rFonts w:ascii="Times New Roman" w:hAnsi="Times New Roman" w:cs="Times New Roman"/>
          <w:sz w:val="24"/>
          <w:szCs w:val="24"/>
          <w:lang w:val="ru-RU"/>
        </w:rPr>
        <w:t xml:space="preserve"> сентября </w:t>
      </w:r>
      <w:r w:rsidRPr="00C22AE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723EF2" w:rsidRPr="00C22AEB">
        <w:rPr>
          <w:rFonts w:ascii="Times New Roman" w:hAnsi="Times New Roman" w:cs="Times New Roman"/>
          <w:sz w:val="24"/>
          <w:szCs w:val="24"/>
          <w:lang w:val="ru-RU"/>
        </w:rPr>
        <w:t xml:space="preserve">21 года </w:t>
      </w:r>
      <w:r w:rsidR="00615FB0" w:rsidRPr="00C22AE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15FB0" w:rsidRPr="00C22AE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D23B9" w:rsidRPr="00C22AEB" w:rsidRDefault="000D23B9" w:rsidP="000D23B9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3EF2" w:rsidRPr="00C22AEB" w:rsidRDefault="00723EF2" w:rsidP="000D23B9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22AEB">
        <w:rPr>
          <w:rFonts w:ascii="Times New Roman" w:hAnsi="Times New Roman" w:cs="Times New Roman"/>
          <w:b/>
          <w:sz w:val="24"/>
          <w:szCs w:val="24"/>
          <w:lang w:val="ru-RU"/>
        </w:rPr>
        <w:t>Григорьев Владимир Александрович</w:t>
      </w:r>
      <w:r w:rsidRPr="00C22AEB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ий от своего имени, именуемый в дальнейшем Сторона 1, и </w:t>
      </w:r>
      <w:proofErr w:type="spellStart"/>
      <w:r w:rsidRPr="00C22AE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ветикян</w:t>
      </w:r>
      <w:proofErr w:type="spellEnd"/>
      <w:r w:rsidRPr="00C22AE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Липарит </w:t>
      </w:r>
      <w:proofErr w:type="spellStart"/>
      <w:r w:rsidRPr="00C22AE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шотович</w:t>
      </w:r>
      <w:proofErr w:type="spellEnd"/>
      <w:r w:rsidRPr="00C22A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действующий от своего имени, </w:t>
      </w:r>
      <w:r w:rsidRPr="00C22A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менуемый в дальнейшем Сторона 2, вместе именуемые Стороны, заключили настоящее соглашение о намерениях заключить договор строительного подряда о нижеследующем: </w:t>
      </w:r>
    </w:p>
    <w:p w:rsidR="0049287D" w:rsidRPr="00C22AEB" w:rsidRDefault="0049287D" w:rsidP="000D23B9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3EF2" w:rsidRPr="00C22AEB" w:rsidRDefault="00C60BB9" w:rsidP="000D23B9">
      <w:p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AEB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DE4104" w:rsidRPr="00C22A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87D" w:rsidRPr="00C22AEB">
        <w:rPr>
          <w:rFonts w:ascii="Times New Roman" w:hAnsi="Times New Roman" w:cs="Times New Roman"/>
          <w:sz w:val="24"/>
          <w:szCs w:val="24"/>
          <w:lang w:val="ru-RU"/>
        </w:rPr>
        <w:t xml:space="preserve">Предметом настоящего Соглашения является намерение Сторон </w:t>
      </w:r>
      <w:r w:rsidR="00723EF2" w:rsidRPr="00C22AEB">
        <w:rPr>
          <w:rFonts w:ascii="Times New Roman" w:hAnsi="Times New Roman" w:cs="Times New Roman"/>
          <w:sz w:val="24"/>
          <w:szCs w:val="24"/>
          <w:lang w:val="ru-RU"/>
        </w:rPr>
        <w:t xml:space="preserve">заключить договор строительного подряда на строительство одноэтажного жилого дома на земельном участке, </w:t>
      </w:r>
      <w:r w:rsidR="00151838" w:rsidRPr="00C22AEB">
        <w:rPr>
          <w:rFonts w:ascii="Times New Roman" w:hAnsi="Times New Roman" w:cs="Times New Roman"/>
          <w:sz w:val="24"/>
          <w:szCs w:val="24"/>
          <w:lang w:val="ru-RU"/>
        </w:rPr>
        <w:t xml:space="preserve">кадастровый номер 36:14:0010204:18, </w:t>
      </w:r>
      <w:r w:rsidR="00723EF2" w:rsidRPr="00C22AEB">
        <w:rPr>
          <w:rFonts w:ascii="Times New Roman" w:hAnsi="Times New Roman" w:cs="Times New Roman"/>
          <w:sz w:val="24"/>
          <w:szCs w:val="24"/>
          <w:lang w:val="ru-RU"/>
        </w:rPr>
        <w:t xml:space="preserve">принадлежащем Стороне 1 на праве собственности на основании: Договора купли-продажи, выдан 26.08.2021, собственность 36:14:0010204:18-36/080//2021-6 от 01.09.2021 года, расположенном по адресу: Воронежская область, </w:t>
      </w:r>
      <w:proofErr w:type="spellStart"/>
      <w:r w:rsidR="00C22AEB">
        <w:rPr>
          <w:rFonts w:ascii="Times New Roman" w:hAnsi="Times New Roman" w:cs="Times New Roman"/>
          <w:sz w:val="24"/>
          <w:szCs w:val="24"/>
          <w:lang w:val="ru-RU"/>
        </w:rPr>
        <w:t>Лискинский</w:t>
      </w:r>
      <w:proofErr w:type="spellEnd"/>
      <w:r w:rsidR="00C22AEB">
        <w:rPr>
          <w:rFonts w:ascii="Times New Roman" w:hAnsi="Times New Roman" w:cs="Times New Roman"/>
          <w:sz w:val="24"/>
          <w:szCs w:val="24"/>
          <w:lang w:val="ru-RU"/>
        </w:rPr>
        <w:t xml:space="preserve"> район, </w:t>
      </w:r>
      <w:bookmarkStart w:id="0" w:name="_GoBack"/>
      <w:bookmarkEnd w:id="0"/>
      <w:r w:rsidR="00723EF2" w:rsidRPr="00C22AEB">
        <w:rPr>
          <w:rFonts w:ascii="Times New Roman" w:hAnsi="Times New Roman" w:cs="Times New Roman"/>
          <w:sz w:val="24"/>
          <w:szCs w:val="24"/>
          <w:lang w:val="ru-RU"/>
        </w:rPr>
        <w:t>город Лиски, улица Карла Маркса, дом 26.</w:t>
      </w:r>
    </w:p>
    <w:p w:rsidR="00151838" w:rsidRPr="00C22AEB" w:rsidRDefault="00151838" w:rsidP="000D23B9">
      <w:p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AEB">
        <w:rPr>
          <w:rFonts w:ascii="Times New Roman" w:hAnsi="Times New Roman" w:cs="Times New Roman"/>
          <w:sz w:val="24"/>
          <w:szCs w:val="24"/>
          <w:lang w:val="ru-RU"/>
        </w:rPr>
        <w:t xml:space="preserve">2. Стороны договорились о том, что в рамках заключения договора строительного подряда Сторона 2 готовит проект будущего жилого дома. </w:t>
      </w:r>
    </w:p>
    <w:p w:rsidR="00151838" w:rsidRPr="00C22AEB" w:rsidRDefault="00151838" w:rsidP="000D23B9">
      <w:p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AEB">
        <w:rPr>
          <w:rFonts w:ascii="Times New Roman" w:hAnsi="Times New Roman" w:cs="Times New Roman"/>
          <w:sz w:val="24"/>
          <w:szCs w:val="24"/>
          <w:lang w:val="ru-RU"/>
        </w:rPr>
        <w:t>3. Сторона 1 оплачивает изготовление проекта жилого дома в сумме 50 000 (Пятьдесят тысяч) рублей.</w:t>
      </w:r>
    </w:p>
    <w:p w:rsidR="00151838" w:rsidRPr="00C22AEB" w:rsidRDefault="00151838" w:rsidP="000D23B9">
      <w:p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AEB">
        <w:rPr>
          <w:rFonts w:ascii="Times New Roman" w:hAnsi="Times New Roman" w:cs="Times New Roman"/>
          <w:sz w:val="24"/>
          <w:szCs w:val="24"/>
          <w:lang w:val="ru-RU"/>
        </w:rPr>
        <w:t>4. В случае заключения в дальнейшем между сторонами договора строительного подряда на строительство жилого дома, согласно составленного проекта, то стоимость проекта входит в общую сумму строительства жилого дома.</w:t>
      </w:r>
    </w:p>
    <w:p w:rsidR="00177D8D" w:rsidRPr="00C22AEB" w:rsidRDefault="00151838" w:rsidP="000D23B9">
      <w:p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AEB">
        <w:rPr>
          <w:rFonts w:ascii="Times New Roman" w:hAnsi="Times New Roman" w:cs="Times New Roman"/>
          <w:sz w:val="24"/>
          <w:szCs w:val="24"/>
          <w:lang w:val="ru-RU"/>
        </w:rPr>
        <w:t xml:space="preserve">5. В случае отказа одной из сторон </w:t>
      </w:r>
      <w:r w:rsidR="00177D8D" w:rsidRPr="00C22AEB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C22AEB">
        <w:rPr>
          <w:rFonts w:ascii="Times New Roman" w:hAnsi="Times New Roman" w:cs="Times New Roman"/>
          <w:sz w:val="24"/>
          <w:szCs w:val="24"/>
          <w:lang w:val="ru-RU"/>
        </w:rPr>
        <w:t xml:space="preserve">заключения договора строительного подряда на строительство жилого дома, согласно составленного проекта, </w:t>
      </w:r>
      <w:r w:rsidR="00177D8D" w:rsidRPr="00C22AEB">
        <w:rPr>
          <w:rFonts w:ascii="Times New Roman" w:hAnsi="Times New Roman" w:cs="Times New Roman"/>
          <w:sz w:val="24"/>
          <w:szCs w:val="24"/>
          <w:lang w:val="ru-RU"/>
        </w:rPr>
        <w:t>оплата изготовленного проекта жилого дома Стороной</w:t>
      </w:r>
      <w:r w:rsidRPr="00C22AEB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177D8D" w:rsidRPr="00C22AEB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в полном объеме.</w:t>
      </w:r>
    </w:p>
    <w:p w:rsidR="00177D8D" w:rsidRPr="00C22AEB" w:rsidRDefault="00177D8D" w:rsidP="000D23B9">
      <w:p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AEB">
        <w:rPr>
          <w:rFonts w:ascii="Times New Roman" w:hAnsi="Times New Roman" w:cs="Times New Roman"/>
          <w:sz w:val="24"/>
          <w:szCs w:val="24"/>
          <w:lang w:val="ru-RU"/>
        </w:rPr>
        <w:t>6. Стороны обязуются не разглашать конфиденциальные сведения, которые стали им известны в ходе совместной деятельности.</w:t>
      </w:r>
    </w:p>
    <w:p w:rsidR="00177D8D" w:rsidRPr="00C22AEB" w:rsidRDefault="00177D8D" w:rsidP="000D23B9">
      <w:p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AEB">
        <w:rPr>
          <w:rFonts w:ascii="Times New Roman" w:hAnsi="Times New Roman" w:cs="Times New Roman"/>
          <w:sz w:val="24"/>
          <w:szCs w:val="24"/>
          <w:lang w:val="ru-RU"/>
        </w:rPr>
        <w:t>7. Споры и разногласия, касающиеся настоящего соглашения, решаются путем переговоров или в установленном в законодательстве порядке.</w:t>
      </w:r>
    </w:p>
    <w:p w:rsidR="00177D8D" w:rsidRPr="00C22AEB" w:rsidRDefault="00177D8D" w:rsidP="000D23B9">
      <w:p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7D8D" w:rsidRPr="00C22AEB" w:rsidRDefault="00177D8D" w:rsidP="00177D8D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2AEB">
        <w:rPr>
          <w:rFonts w:ascii="Times New Roman" w:hAnsi="Times New Roman"/>
          <w:b/>
          <w:sz w:val="24"/>
          <w:szCs w:val="24"/>
          <w:lang w:val="ru-RU"/>
        </w:rPr>
        <w:t>АДРЕСА И РЕКВИЗИТЫ СТОРОН</w:t>
      </w:r>
    </w:p>
    <w:p w:rsidR="00177D8D" w:rsidRPr="00C22AEB" w:rsidRDefault="00C22AEB" w:rsidP="00177D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ОРОНА 1</w:t>
      </w:r>
      <w:r w:rsidR="00177D8D" w:rsidRPr="00C22A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ГРИГОРЬЕВ ВЛАДИМИР АЛЕКСАНДРОВИЧ</w:t>
      </w:r>
      <w:r w:rsidR="00177D8D" w:rsidRPr="00C22A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07</w:t>
      </w:r>
      <w:r w:rsidR="00177D8D" w:rsidRPr="00C22A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февраля</w:t>
      </w:r>
      <w:r w:rsidR="00177D8D" w:rsidRPr="00C22AEB">
        <w:rPr>
          <w:rFonts w:ascii="Times New Roman" w:hAnsi="Times New Roman" w:cs="Times New Roman"/>
          <w:b/>
          <w:i/>
          <w:sz w:val="24"/>
          <w:szCs w:val="24"/>
        </w:rPr>
        <w:t xml:space="preserve"> 197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77D8D" w:rsidRPr="00C22AEB">
        <w:rPr>
          <w:rFonts w:ascii="Times New Roman" w:hAnsi="Times New Roman" w:cs="Times New Roman"/>
          <w:b/>
          <w:i/>
          <w:sz w:val="24"/>
          <w:szCs w:val="24"/>
        </w:rPr>
        <w:t xml:space="preserve"> года рождения</w:t>
      </w:r>
      <w:r w:rsidR="00177D8D" w:rsidRPr="00C22AEB">
        <w:rPr>
          <w:rFonts w:ascii="Times New Roman" w:hAnsi="Times New Roman" w:cs="Times New Roman"/>
          <w:sz w:val="24"/>
          <w:szCs w:val="24"/>
        </w:rPr>
        <w:t xml:space="preserve">; место рождения – </w:t>
      </w:r>
      <w:r>
        <w:rPr>
          <w:rFonts w:ascii="Times New Roman" w:hAnsi="Times New Roman" w:cs="Times New Roman"/>
          <w:sz w:val="24"/>
          <w:szCs w:val="24"/>
        </w:rPr>
        <w:t xml:space="preserve">гор. Лиски Воронежской обл.; </w:t>
      </w:r>
      <w:r w:rsidR="00177D8D" w:rsidRPr="00C22AEB">
        <w:rPr>
          <w:rFonts w:ascii="Times New Roman" w:hAnsi="Times New Roman" w:cs="Times New Roman"/>
          <w:sz w:val="24"/>
          <w:szCs w:val="24"/>
        </w:rPr>
        <w:t xml:space="preserve">паспорт гражданина Российской Федерации серии </w:t>
      </w:r>
      <w:r>
        <w:rPr>
          <w:rFonts w:ascii="Times New Roman" w:hAnsi="Times New Roman" w:cs="Times New Roman"/>
          <w:sz w:val="24"/>
          <w:szCs w:val="24"/>
        </w:rPr>
        <w:t>20 19</w:t>
      </w:r>
      <w:r w:rsidR="00177D8D" w:rsidRPr="00C22AEB"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</w:rPr>
        <w:t>394470</w:t>
      </w:r>
      <w:r w:rsidR="00177D8D" w:rsidRPr="00C22AEB">
        <w:rPr>
          <w:rFonts w:ascii="Times New Roman" w:hAnsi="Times New Roman" w:cs="Times New Roman"/>
          <w:sz w:val="24"/>
          <w:szCs w:val="24"/>
        </w:rPr>
        <w:t xml:space="preserve">, выданный </w:t>
      </w:r>
      <w:r>
        <w:rPr>
          <w:rFonts w:ascii="Times New Roman" w:hAnsi="Times New Roman" w:cs="Times New Roman"/>
          <w:sz w:val="24"/>
          <w:szCs w:val="24"/>
        </w:rPr>
        <w:t>ГУ МВД России по Воронежской области</w:t>
      </w:r>
      <w:r w:rsidR="00177D8D" w:rsidRPr="00C22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.02.2020</w:t>
      </w:r>
      <w:r w:rsidR="00177D8D" w:rsidRPr="00C22AEB">
        <w:rPr>
          <w:rFonts w:ascii="Times New Roman" w:hAnsi="Times New Roman" w:cs="Times New Roman"/>
          <w:sz w:val="24"/>
          <w:szCs w:val="24"/>
        </w:rPr>
        <w:t xml:space="preserve"> года, зарегистрирова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Воронеж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город Лиски, пер. Карла Маркса 1-й, дом 24.</w:t>
      </w:r>
    </w:p>
    <w:p w:rsidR="00177D8D" w:rsidRPr="00C22AEB" w:rsidRDefault="00177D8D" w:rsidP="00177D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77D8D" w:rsidRPr="00C22AEB" w:rsidRDefault="00C22AEB" w:rsidP="00177D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ОРОНА 2</w:t>
      </w:r>
      <w:r w:rsidR="00177D8D" w:rsidRPr="00C22AEB">
        <w:rPr>
          <w:rFonts w:ascii="Times New Roman" w:hAnsi="Times New Roman" w:cs="Times New Roman"/>
          <w:sz w:val="24"/>
          <w:szCs w:val="24"/>
        </w:rPr>
        <w:t xml:space="preserve">: </w:t>
      </w:r>
      <w:r w:rsidR="00177D8D" w:rsidRPr="00C22AEB">
        <w:rPr>
          <w:rFonts w:ascii="Times New Roman" w:hAnsi="Times New Roman" w:cs="Times New Roman"/>
          <w:b/>
          <w:i/>
          <w:sz w:val="24"/>
          <w:szCs w:val="24"/>
        </w:rPr>
        <w:t>АВЕТИКЯН ЛИПАРИТ АШОТОВИЧ, 26 июня 1982 года рождения;</w:t>
      </w:r>
      <w:r w:rsidR="00177D8D" w:rsidRPr="00C22AEB">
        <w:rPr>
          <w:rFonts w:ascii="Times New Roman" w:hAnsi="Times New Roman" w:cs="Times New Roman"/>
          <w:sz w:val="24"/>
          <w:szCs w:val="24"/>
        </w:rPr>
        <w:t xml:space="preserve"> место рождения – гор. Ереван Армянской ССР; паспорт гражданина Российской Федерации серии 20 09 номер 046015, выданный Отделом УФМС России по Воронежской области в </w:t>
      </w:r>
      <w:proofErr w:type="spellStart"/>
      <w:r w:rsidR="00177D8D" w:rsidRPr="00C22AEB">
        <w:rPr>
          <w:rFonts w:ascii="Times New Roman" w:hAnsi="Times New Roman" w:cs="Times New Roman"/>
          <w:sz w:val="24"/>
          <w:szCs w:val="24"/>
        </w:rPr>
        <w:t>Лискинском</w:t>
      </w:r>
      <w:proofErr w:type="spellEnd"/>
      <w:r w:rsidR="00177D8D" w:rsidRPr="00C22AEB">
        <w:rPr>
          <w:rFonts w:ascii="Times New Roman" w:hAnsi="Times New Roman" w:cs="Times New Roman"/>
          <w:sz w:val="24"/>
          <w:szCs w:val="24"/>
        </w:rPr>
        <w:t xml:space="preserve"> районе 09 декабря 2008 года, зарегистрированный по адресу: Воронежская область, </w:t>
      </w:r>
      <w:proofErr w:type="spellStart"/>
      <w:r w:rsidR="00177D8D" w:rsidRPr="00C22AEB">
        <w:rPr>
          <w:rFonts w:ascii="Times New Roman" w:hAnsi="Times New Roman" w:cs="Times New Roman"/>
          <w:sz w:val="24"/>
          <w:szCs w:val="24"/>
        </w:rPr>
        <w:t>Лискинский</w:t>
      </w:r>
      <w:proofErr w:type="spellEnd"/>
      <w:r w:rsidR="00177D8D" w:rsidRPr="00C22AEB">
        <w:rPr>
          <w:rFonts w:ascii="Times New Roman" w:hAnsi="Times New Roman" w:cs="Times New Roman"/>
          <w:sz w:val="24"/>
          <w:szCs w:val="24"/>
        </w:rPr>
        <w:t xml:space="preserve"> район, город Лиски, улица Горная, дом 59.</w:t>
      </w:r>
    </w:p>
    <w:p w:rsidR="00177D8D" w:rsidRPr="00C22AEB" w:rsidRDefault="00177D8D" w:rsidP="00177D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77D8D" w:rsidRPr="00C22AEB" w:rsidRDefault="00177D8D" w:rsidP="00177D8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AEB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177D8D" w:rsidRPr="00C22AEB" w:rsidRDefault="00177D8D" w:rsidP="00177D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77D8D" w:rsidRPr="00C22AEB" w:rsidRDefault="00C22AEB" w:rsidP="00177D8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РО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177D8D" w:rsidRPr="00C22AEB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="00177D8D" w:rsidRPr="00C22A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ТОРОНА 2</w:t>
      </w:r>
      <w:r w:rsidR="00177D8D" w:rsidRPr="00C22AEB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177D8D" w:rsidRPr="00C22AEB" w:rsidRDefault="00177D8D" w:rsidP="00177D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77D8D" w:rsidRPr="00C22AEB" w:rsidRDefault="00177D8D" w:rsidP="00177D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77D8D" w:rsidRPr="00C22AEB" w:rsidRDefault="00177D8D" w:rsidP="00177D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2AEB">
        <w:rPr>
          <w:rFonts w:ascii="Times New Roman" w:hAnsi="Times New Roman" w:cs="Times New Roman"/>
          <w:sz w:val="24"/>
          <w:szCs w:val="24"/>
        </w:rPr>
        <w:t>__________________/__________________/            __________________/_________________/</w:t>
      </w:r>
    </w:p>
    <w:p w:rsidR="00C22AEB" w:rsidRPr="00C22AEB" w:rsidRDefault="00C22AEB" w:rsidP="00177D8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918FC" w:rsidRPr="00C22AEB" w:rsidRDefault="009918FC" w:rsidP="00DE410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918FC" w:rsidRPr="00C22AEB" w:rsidSect="00C22AEB">
      <w:pgSz w:w="12240" w:h="15840" w:code="1"/>
      <w:pgMar w:top="567" w:right="851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780349E"/>
    <w:multiLevelType w:val="multilevel"/>
    <w:tmpl w:val="07C453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7D"/>
    <w:rsid w:val="000D23B9"/>
    <w:rsid w:val="00151838"/>
    <w:rsid w:val="00177D8D"/>
    <w:rsid w:val="00220D6C"/>
    <w:rsid w:val="002778B2"/>
    <w:rsid w:val="002D4DE5"/>
    <w:rsid w:val="00337870"/>
    <w:rsid w:val="00382B3B"/>
    <w:rsid w:val="0049287D"/>
    <w:rsid w:val="00503D48"/>
    <w:rsid w:val="00615FB0"/>
    <w:rsid w:val="006854EC"/>
    <w:rsid w:val="00723EF2"/>
    <w:rsid w:val="007B62AE"/>
    <w:rsid w:val="008B4C31"/>
    <w:rsid w:val="008C15B7"/>
    <w:rsid w:val="009918FC"/>
    <w:rsid w:val="00C22AEB"/>
    <w:rsid w:val="00C56B87"/>
    <w:rsid w:val="00C60BB9"/>
    <w:rsid w:val="00D4402C"/>
    <w:rsid w:val="00DE4104"/>
    <w:rsid w:val="00ED2179"/>
    <w:rsid w:val="00F24A14"/>
    <w:rsid w:val="00F80DA6"/>
    <w:rsid w:val="00FA00FF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4DDE7-2E74-41B9-AD64-FD4E4913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87D"/>
    <w:pPr>
      <w:ind w:left="720"/>
      <w:contextualSpacing/>
    </w:pPr>
  </w:style>
  <w:style w:type="table" w:styleId="a4">
    <w:name w:val="Table Grid"/>
    <w:basedOn w:val="a1"/>
    <w:uiPriority w:val="59"/>
    <w:rsid w:val="008B4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B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77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1859-1C67-4888-9A2B-15901436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anji</dc:creator>
  <cp:lastModifiedBy>ИРИНА</cp:lastModifiedBy>
  <cp:revision>2</cp:revision>
  <cp:lastPrinted>2015-05-29T08:03:00Z</cp:lastPrinted>
  <dcterms:created xsi:type="dcterms:W3CDTF">2021-09-10T07:51:00Z</dcterms:created>
  <dcterms:modified xsi:type="dcterms:W3CDTF">2021-09-10T07:51:00Z</dcterms:modified>
</cp:coreProperties>
</file>